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B8707C" w:rsidRPr="00C94B51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3488D">
        <w:rPr>
          <w:rFonts w:ascii="Arial Narrow" w:hAnsi="Arial Narrow" w:cs="Arial"/>
          <w:b/>
          <w:sz w:val="24"/>
          <w:szCs w:val="24"/>
        </w:rPr>
        <w:t>ZO/WM/DO-120.263.095.2018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E2BE8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E2BE8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E2BE8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E2BE8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E2BE8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E2BE8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E2BE8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E2BE8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E2BE8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EE2BE8" w:rsidRDefault="00EE2BE8" w:rsidP="00EE2BE8">
      <w:pPr>
        <w:spacing w:after="0"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Dostawa płyt meblowych i akcesoriów meblowych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</w:t>
      </w:r>
      <w:r w:rsidR="00AC36DF">
        <w:rPr>
          <w:rFonts w:ascii="Arial Narrow" w:hAnsi="Arial Narrow" w:cs="Arial"/>
          <w:b/>
        </w:rPr>
        <w:t>ę/oferuj</w:t>
      </w:r>
      <w:r w:rsidRPr="00C94B51">
        <w:rPr>
          <w:rFonts w:ascii="Arial Narrow" w:hAnsi="Arial Narrow" w:cs="Arial"/>
          <w:b/>
        </w:rPr>
        <w:t>emy:</w:t>
      </w:r>
    </w:p>
    <w:p w:rsidR="002344C5" w:rsidRDefault="002344C5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p w:rsidR="002344C5" w:rsidRPr="00D7494B" w:rsidRDefault="002344C5" w:rsidP="002344C5">
      <w:pPr>
        <w:tabs>
          <w:tab w:val="left" w:pos="330"/>
        </w:tabs>
        <w:spacing w:after="0" w:line="276" w:lineRule="auto"/>
        <w:ind w:left="644" w:hanging="360"/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D7494B">
        <w:rPr>
          <w:rFonts w:ascii="Arial Narrow" w:hAnsi="Arial Narrow" w:cs="Arial"/>
          <w:b/>
          <w:bCs/>
          <w:sz w:val="20"/>
          <w:szCs w:val="20"/>
          <w:u w:val="single"/>
        </w:rPr>
        <w:t>Część 1: Dostawa płyt meblowych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EE2BE8" w:rsidRPr="00F60BEA" w:rsidTr="009944DE">
        <w:trPr>
          <w:trHeight w:val="123"/>
        </w:trPr>
        <w:tc>
          <w:tcPr>
            <w:tcW w:w="9706" w:type="dxa"/>
            <w:gridSpan w:val="6"/>
            <w:shd w:val="clear" w:color="auto" w:fill="auto"/>
            <w:vAlign w:val="center"/>
          </w:tcPr>
          <w:p w:rsidR="00EE2BE8" w:rsidRDefault="00EE2BE8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B660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łyta :  BUK  MANGFALL  9240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F6658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Pogrubione  # 36 mm </w:t>
            </w:r>
            <w:r w:rsidRPr="00F6658A">
              <w:rPr>
                <w:rFonts w:ascii="Arial Narrow" w:hAnsi="Arial Narrow"/>
                <w:color w:val="000000"/>
                <w:sz w:val="18"/>
                <w:szCs w:val="18"/>
              </w:rPr>
              <w:t>(klejone)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2344C5" w:rsidRDefault="002344C5" w:rsidP="001F475B">
            <w:pPr>
              <w:pStyle w:val="Bezodstpw"/>
              <w:rPr>
                <w:rFonts w:ascii="Arial Narrow" w:hAnsi="Arial Narrow"/>
                <w:i/>
                <w:sz w:val="16"/>
                <w:szCs w:val="16"/>
              </w:rPr>
            </w:pPr>
            <w:r w:rsidRPr="002344C5">
              <w:rPr>
                <w:rFonts w:ascii="Arial Narrow" w:hAnsi="Arial Narrow"/>
                <w:i/>
                <w:sz w:val="16"/>
                <w:szCs w:val="16"/>
              </w:rPr>
              <w:t>Dokładny opis zamawianej płyt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2344C5" w:rsidRDefault="002344C5" w:rsidP="002344C5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s</w:t>
            </w:r>
            <w:r w:rsidRPr="002344C5">
              <w:rPr>
                <w:rFonts w:ascii="Arial Narrow" w:hAnsi="Arial Narrow"/>
                <w:sz w:val="16"/>
                <w:szCs w:val="16"/>
                <w:lang w:eastAsia="pl-PL"/>
              </w:rPr>
              <w:t>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344C5" w:rsidRPr="00F60BEA" w:rsidTr="00B62CE9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2344C5" w:rsidRPr="00F60BEA" w:rsidRDefault="002344C5" w:rsidP="002344C5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</w:tcPr>
          <w:p w:rsidR="002344C5" w:rsidRDefault="002344C5" w:rsidP="002344C5">
            <w:r w:rsidRPr="009B15FD">
              <w:rPr>
                <w:rFonts w:ascii="Arial Narrow" w:hAnsi="Arial Narrow"/>
                <w:i/>
                <w:sz w:val="16"/>
                <w:szCs w:val="16"/>
              </w:rPr>
              <w:t>Dokładny opis zamawianej płyty</w:t>
            </w:r>
          </w:p>
        </w:tc>
        <w:tc>
          <w:tcPr>
            <w:tcW w:w="709" w:type="dxa"/>
            <w:shd w:val="clear" w:color="auto" w:fill="auto"/>
          </w:tcPr>
          <w:p w:rsidR="002344C5" w:rsidRDefault="002344C5" w:rsidP="002344C5">
            <w:pPr>
              <w:jc w:val="center"/>
            </w:pPr>
            <w:r w:rsidRPr="00E1360C">
              <w:rPr>
                <w:rFonts w:ascii="Arial Narrow" w:hAnsi="Arial Narrow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44C5" w:rsidRPr="00D64B94" w:rsidRDefault="002344C5" w:rsidP="002344C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44C5" w:rsidRPr="004B0074" w:rsidRDefault="002344C5" w:rsidP="002344C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344C5" w:rsidRPr="004B0074" w:rsidRDefault="002344C5" w:rsidP="002344C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344C5" w:rsidRPr="00F60BEA" w:rsidTr="00B62CE9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2344C5" w:rsidRPr="00F60BEA" w:rsidRDefault="002344C5" w:rsidP="002344C5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</w:tcPr>
          <w:p w:rsidR="002344C5" w:rsidRDefault="002344C5" w:rsidP="002344C5">
            <w:r w:rsidRPr="009B15FD">
              <w:rPr>
                <w:rFonts w:ascii="Arial Narrow" w:hAnsi="Arial Narrow"/>
                <w:i/>
                <w:sz w:val="16"/>
                <w:szCs w:val="16"/>
              </w:rPr>
              <w:t>Dokładny opis zamawianej płyty</w:t>
            </w:r>
          </w:p>
        </w:tc>
        <w:tc>
          <w:tcPr>
            <w:tcW w:w="709" w:type="dxa"/>
            <w:shd w:val="clear" w:color="auto" w:fill="auto"/>
          </w:tcPr>
          <w:p w:rsidR="002344C5" w:rsidRDefault="002344C5" w:rsidP="002344C5">
            <w:pPr>
              <w:jc w:val="center"/>
            </w:pPr>
            <w:r w:rsidRPr="00E1360C">
              <w:rPr>
                <w:rFonts w:ascii="Arial Narrow" w:hAnsi="Arial Narrow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44C5" w:rsidRPr="00D64B94" w:rsidRDefault="002344C5" w:rsidP="002344C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44C5" w:rsidRPr="004B0074" w:rsidRDefault="002344C5" w:rsidP="002344C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344C5" w:rsidRPr="004B0074" w:rsidRDefault="002344C5" w:rsidP="002344C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344C5" w:rsidRPr="00F60BEA" w:rsidTr="00B62CE9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2344C5" w:rsidRPr="00F60BEA" w:rsidRDefault="002344C5" w:rsidP="002344C5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</w:tcPr>
          <w:p w:rsidR="002344C5" w:rsidRDefault="002344C5" w:rsidP="002344C5">
            <w:r w:rsidRPr="009B15FD">
              <w:rPr>
                <w:rFonts w:ascii="Arial Narrow" w:hAnsi="Arial Narrow"/>
                <w:i/>
                <w:sz w:val="16"/>
                <w:szCs w:val="16"/>
              </w:rPr>
              <w:t>Dokładny opis zamawianej płyty</w:t>
            </w:r>
          </w:p>
        </w:tc>
        <w:tc>
          <w:tcPr>
            <w:tcW w:w="709" w:type="dxa"/>
            <w:shd w:val="clear" w:color="auto" w:fill="auto"/>
          </w:tcPr>
          <w:p w:rsidR="002344C5" w:rsidRDefault="002344C5" w:rsidP="002344C5">
            <w:pPr>
              <w:jc w:val="center"/>
            </w:pPr>
            <w:r w:rsidRPr="00E1360C">
              <w:rPr>
                <w:rFonts w:ascii="Arial Narrow" w:hAnsi="Arial Narrow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44C5" w:rsidRPr="00D64B94" w:rsidRDefault="002344C5" w:rsidP="002344C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44C5" w:rsidRPr="004B0074" w:rsidRDefault="002344C5" w:rsidP="002344C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344C5" w:rsidRPr="004B0074" w:rsidRDefault="002344C5" w:rsidP="002344C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344C5" w:rsidRPr="00F60BEA" w:rsidTr="00B62CE9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2344C5" w:rsidRPr="00F60BEA" w:rsidRDefault="002344C5" w:rsidP="002344C5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</w:tcPr>
          <w:p w:rsidR="002344C5" w:rsidRDefault="002344C5" w:rsidP="002344C5">
            <w:r w:rsidRPr="009B15FD">
              <w:rPr>
                <w:rFonts w:ascii="Arial Narrow" w:hAnsi="Arial Narrow"/>
                <w:i/>
                <w:sz w:val="16"/>
                <w:szCs w:val="16"/>
              </w:rPr>
              <w:t>Dokładny opis zamawianej płyty</w:t>
            </w:r>
          </w:p>
        </w:tc>
        <w:tc>
          <w:tcPr>
            <w:tcW w:w="709" w:type="dxa"/>
            <w:shd w:val="clear" w:color="auto" w:fill="auto"/>
          </w:tcPr>
          <w:p w:rsidR="002344C5" w:rsidRDefault="002344C5" w:rsidP="002344C5">
            <w:pPr>
              <w:jc w:val="center"/>
            </w:pPr>
            <w:r w:rsidRPr="00E1360C">
              <w:rPr>
                <w:rFonts w:ascii="Arial Narrow" w:hAnsi="Arial Narrow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44C5" w:rsidRPr="00D64B94" w:rsidRDefault="002344C5" w:rsidP="002344C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44C5" w:rsidRPr="004B0074" w:rsidRDefault="002344C5" w:rsidP="002344C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344C5" w:rsidRPr="004B0074" w:rsidRDefault="002344C5" w:rsidP="002344C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E2BE8" w:rsidRPr="00F60BEA" w:rsidTr="0094527D">
        <w:trPr>
          <w:trHeight w:val="323"/>
        </w:trPr>
        <w:tc>
          <w:tcPr>
            <w:tcW w:w="9706" w:type="dxa"/>
            <w:gridSpan w:val="6"/>
            <w:shd w:val="clear" w:color="auto" w:fill="auto"/>
            <w:vAlign w:val="center"/>
          </w:tcPr>
          <w:p w:rsidR="00EE2BE8" w:rsidRPr="004B0074" w:rsidRDefault="00EE2BE8" w:rsidP="00EE2BE8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B660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łyta :  BUK  MANGFALL  9240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F6658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#  18 mm</w:t>
            </w:r>
          </w:p>
        </w:tc>
      </w:tr>
      <w:tr w:rsidR="002344C5" w:rsidRPr="00F60BEA" w:rsidTr="00C645C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2344C5" w:rsidRPr="00F60BEA" w:rsidRDefault="002344C5" w:rsidP="002344C5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</w:tcPr>
          <w:p w:rsidR="002344C5" w:rsidRDefault="002344C5" w:rsidP="002344C5">
            <w:r w:rsidRPr="00EE55D5">
              <w:rPr>
                <w:rFonts w:ascii="Arial Narrow" w:hAnsi="Arial Narrow"/>
                <w:i/>
                <w:sz w:val="16"/>
                <w:szCs w:val="16"/>
              </w:rPr>
              <w:t>Dokładny opis zamawianej płyty</w:t>
            </w:r>
          </w:p>
        </w:tc>
        <w:tc>
          <w:tcPr>
            <w:tcW w:w="709" w:type="dxa"/>
            <w:shd w:val="clear" w:color="auto" w:fill="auto"/>
          </w:tcPr>
          <w:p w:rsidR="002344C5" w:rsidRDefault="002344C5" w:rsidP="002344C5">
            <w:pPr>
              <w:jc w:val="center"/>
            </w:pPr>
            <w:r w:rsidRPr="0059670E">
              <w:rPr>
                <w:rFonts w:ascii="Arial Narrow" w:hAnsi="Arial Narrow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44C5" w:rsidRPr="00D64B94" w:rsidRDefault="002344C5" w:rsidP="002344C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44C5" w:rsidRPr="004B0074" w:rsidRDefault="002344C5" w:rsidP="002344C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344C5" w:rsidRPr="004B0074" w:rsidRDefault="002344C5" w:rsidP="002344C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344C5" w:rsidRPr="00F60BEA" w:rsidTr="00C645C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2344C5" w:rsidRPr="00F60BEA" w:rsidRDefault="002344C5" w:rsidP="002344C5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</w:tcPr>
          <w:p w:rsidR="002344C5" w:rsidRDefault="002344C5" w:rsidP="002344C5">
            <w:r w:rsidRPr="00EE55D5">
              <w:rPr>
                <w:rFonts w:ascii="Arial Narrow" w:hAnsi="Arial Narrow"/>
                <w:i/>
                <w:sz w:val="16"/>
                <w:szCs w:val="16"/>
              </w:rPr>
              <w:t>Dokładny opis zamawianej płyty</w:t>
            </w:r>
          </w:p>
        </w:tc>
        <w:tc>
          <w:tcPr>
            <w:tcW w:w="709" w:type="dxa"/>
            <w:shd w:val="clear" w:color="auto" w:fill="auto"/>
          </w:tcPr>
          <w:p w:rsidR="002344C5" w:rsidRDefault="002344C5" w:rsidP="002344C5">
            <w:pPr>
              <w:jc w:val="center"/>
            </w:pPr>
            <w:r w:rsidRPr="0059670E">
              <w:rPr>
                <w:rFonts w:ascii="Arial Narrow" w:hAnsi="Arial Narrow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44C5" w:rsidRPr="00D64B94" w:rsidRDefault="002344C5" w:rsidP="002344C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44C5" w:rsidRPr="004B0074" w:rsidRDefault="002344C5" w:rsidP="002344C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344C5" w:rsidRPr="004B0074" w:rsidRDefault="002344C5" w:rsidP="002344C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EE2BE8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EE2BE8" w:rsidP="00EE2BE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2344C5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2344C5">
              <w:rPr>
                <w:rFonts w:ascii="Arial Narrow" w:hAnsi="Arial Narrow"/>
                <w:i/>
                <w:sz w:val="16"/>
                <w:szCs w:val="16"/>
              </w:rPr>
              <w:t>Dokładny opis zamawianej płyt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2344C5" w:rsidP="002344C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s</w:t>
            </w:r>
            <w:r w:rsidRPr="002344C5">
              <w:rPr>
                <w:rFonts w:ascii="Arial Narrow" w:hAnsi="Arial Narrow"/>
                <w:sz w:val="16"/>
                <w:szCs w:val="16"/>
                <w:lang w:eastAsia="pl-PL"/>
              </w:rPr>
              <w:t>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E2BE8" w:rsidRPr="00F60BEA" w:rsidTr="00C9557A">
        <w:trPr>
          <w:trHeight w:val="323"/>
        </w:trPr>
        <w:tc>
          <w:tcPr>
            <w:tcW w:w="9706" w:type="dxa"/>
            <w:gridSpan w:val="6"/>
            <w:shd w:val="clear" w:color="auto" w:fill="auto"/>
            <w:vAlign w:val="center"/>
          </w:tcPr>
          <w:p w:rsidR="00EE2BE8" w:rsidRPr="004B0074" w:rsidRDefault="00EE2BE8" w:rsidP="00EE2BE8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6658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HDF Biały   # 3 mm</w:t>
            </w:r>
          </w:p>
        </w:tc>
      </w:tr>
      <w:tr w:rsidR="002344C5" w:rsidRPr="00F60BEA" w:rsidTr="00D22EDF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2344C5" w:rsidRDefault="002344C5" w:rsidP="002344C5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.</w:t>
            </w:r>
          </w:p>
        </w:tc>
        <w:tc>
          <w:tcPr>
            <w:tcW w:w="5312" w:type="dxa"/>
            <w:shd w:val="clear" w:color="auto" w:fill="auto"/>
          </w:tcPr>
          <w:p w:rsidR="002344C5" w:rsidRDefault="002344C5" w:rsidP="002344C5">
            <w:r w:rsidRPr="0067645B">
              <w:rPr>
                <w:rFonts w:ascii="Arial Narrow" w:hAnsi="Arial Narrow"/>
                <w:i/>
                <w:sz w:val="16"/>
                <w:szCs w:val="16"/>
              </w:rPr>
              <w:t>Dokładny opis zamawianej płyty</w:t>
            </w:r>
          </w:p>
        </w:tc>
        <w:tc>
          <w:tcPr>
            <w:tcW w:w="709" w:type="dxa"/>
            <w:shd w:val="clear" w:color="auto" w:fill="auto"/>
          </w:tcPr>
          <w:p w:rsidR="002344C5" w:rsidRDefault="002344C5" w:rsidP="002344C5">
            <w:pPr>
              <w:jc w:val="center"/>
            </w:pPr>
            <w:r w:rsidRPr="00823621">
              <w:rPr>
                <w:rFonts w:ascii="Arial Narrow" w:hAnsi="Arial Narrow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44C5" w:rsidRPr="00D64B94" w:rsidRDefault="002344C5" w:rsidP="002344C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44C5" w:rsidRPr="004B0074" w:rsidRDefault="002344C5" w:rsidP="002344C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344C5" w:rsidRPr="004B0074" w:rsidRDefault="002344C5" w:rsidP="002344C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344C5" w:rsidRPr="00F60BEA" w:rsidTr="00D22EDF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2344C5" w:rsidRDefault="002344C5" w:rsidP="002344C5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.</w:t>
            </w:r>
          </w:p>
        </w:tc>
        <w:tc>
          <w:tcPr>
            <w:tcW w:w="5312" w:type="dxa"/>
            <w:shd w:val="clear" w:color="auto" w:fill="auto"/>
          </w:tcPr>
          <w:p w:rsidR="002344C5" w:rsidRDefault="002344C5" w:rsidP="002344C5">
            <w:r w:rsidRPr="0067645B">
              <w:rPr>
                <w:rFonts w:ascii="Arial Narrow" w:hAnsi="Arial Narrow"/>
                <w:i/>
                <w:sz w:val="16"/>
                <w:szCs w:val="16"/>
              </w:rPr>
              <w:t>Dokładny opis zamawianej płyty</w:t>
            </w:r>
          </w:p>
        </w:tc>
        <w:tc>
          <w:tcPr>
            <w:tcW w:w="709" w:type="dxa"/>
            <w:shd w:val="clear" w:color="auto" w:fill="auto"/>
          </w:tcPr>
          <w:p w:rsidR="002344C5" w:rsidRDefault="002344C5" w:rsidP="002344C5">
            <w:pPr>
              <w:jc w:val="center"/>
            </w:pPr>
            <w:r w:rsidRPr="00823621">
              <w:rPr>
                <w:rFonts w:ascii="Arial Narrow" w:hAnsi="Arial Narrow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44C5" w:rsidRPr="00D64B94" w:rsidRDefault="002344C5" w:rsidP="002344C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44C5" w:rsidRPr="004B0074" w:rsidRDefault="002344C5" w:rsidP="002344C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344C5" w:rsidRPr="004B0074" w:rsidRDefault="002344C5" w:rsidP="002344C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344C5" w:rsidRPr="00F60BEA" w:rsidTr="00D22EDF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2344C5" w:rsidRDefault="002344C5" w:rsidP="002344C5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.</w:t>
            </w:r>
          </w:p>
        </w:tc>
        <w:tc>
          <w:tcPr>
            <w:tcW w:w="5312" w:type="dxa"/>
            <w:shd w:val="clear" w:color="auto" w:fill="auto"/>
          </w:tcPr>
          <w:p w:rsidR="002344C5" w:rsidRDefault="002344C5" w:rsidP="002344C5">
            <w:r w:rsidRPr="0067645B">
              <w:rPr>
                <w:rFonts w:ascii="Arial Narrow" w:hAnsi="Arial Narrow"/>
                <w:i/>
                <w:sz w:val="16"/>
                <w:szCs w:val="16"/>
              </w:rPr>
              <w:t>Dokładny opis zamawianej płyty</w:t>
            </w:r>
          </w:p>
        </w:tc>
        <w:tc>
          <w:tcPr>
            <w:tcW w:w="709" w:type="dxa"/>
            <w:shd w:val="clear" w:color="auto" w:fill="auto"/>
          </w:tcPr>
          <w:p w:rsidR="002344C5" w:rsidRDefault="002344C5" w:rsidP="002344C5">
            <w:pPr>
              <w:jc w:val="center"/>
            </w:pPr>
            <w:r w:rsidRPr="00823621">
              <w:rPr>
                <w:rFonts w:ascii="Arial Narrow" w:hAnsi="Arial Narrow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44C5" w:rsidRPr="00D64B94" w:rsidRDefault="002344C5" w:rsidP="002344C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44C5" w:rsidRPr="004B0074" w:rsidRDefault="002344C5" w:rsidP="002344C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344C5" w:rsidRPr="004B0074" w:rsidRDefault="002344C5" w:rsidP="002344C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lastRenderedPageBreak/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</w:t>
      </w:r>
      <w:r w:rsidR="002344C5">
        <w:rPr>
          <w:rFonts w:ascii="Arial Narrow" w:hAnsi="Arial Narrow" w:cs="Arial"/>
          <w:b/>
          <w:sz w:val="22"/>
          <w:szCs w:val="22"/>
        </w:rPr>
        <w:t xml:space="preserve">Części 1: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</w:t>
      </w:r>
      <w:r w:rsidR="002344C5"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</w:rPr>
        <w:t>…/100</w:t>
      </w:r>
    </w:p>
    <w:p w:rsidR="002344C5" w:rsidRPr="00D7494B" w:rsidRDefault="002344C5" w:rsidP="002344C5">
      <w:pPr>
        <w:spacing w:line="360" w:lineRule="auto"/>
        <w:rPr>
          <w:rFonts w:ascii="Arial Narrow" w:hAnsi="Arial Narrow" w:cs="Tahoma"/>
          <w:b/>
          <w:szCs w:val="20"/>
          <w:u w:val="single"/>
        </w:rPr>
      </w:pPr>
      <w:r w:rsidRPr="00D7494B">
        <w:rPr>
          <w:rFonts w:ascii="Arial Narrow" w:hAnsi="Arial Narrow" w:cs="Tahoma"/>
          <w:b/>
          <w:szCs w:val="20"/>
          <w:u w:val="single"/>
        </w:rPr>
        <w:t>Część 2: Dostawa akcesoriów meblowych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2344C5" w:rsidRPr="002344C5" w:rsidTr="00C811D3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2344C5" w:rsidRPr="002344C5" w:rsidRDefault="002344C5" w:rsidP="002344C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344C5" w:rsidRPr="002344C5" w:rsidRDefault="002344C5" w:rsidP="002344C5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44C5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2344C5" w:rsidRPr="002344C5" w:rsidRDefault="002344C5" w:rsidP="002344C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44C5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2344C5" w:rsidRPr="002344C5" w:rsidRDefault="002344C5" w:rsidP="002344C5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44C5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44C5" w:rsidRPr="002344C5" w:rsidRDefault="002344C5" w:rsidP="002344C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44C5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2344C5" w:rsidRPr="002344C5" w:rsidRDefault="002344C5" w:rsidP="002344C5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44C5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44C5" w:rsidRPr="002344C5" w:rsidRDefault="002344C5" w:rsidP="002344C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44C5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2344C5" w:rsidRPr="002344C5" w:rsidRDefault="002344C5" w:rsidP="002344C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2344C5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2344C5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2344C5" w:rsidRPr="002344C5" w:rsidRDefault="002344C5" w:rsidP="002344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2344C5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2344C5" w:rsidRPr="002344C5" w:rsidRDefault="002344C5" w:rsidP="002344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2344C5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2344C5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344C5" w:rsidRPr="002344C5" w:rsidRDefault="002344C5" w:rsidP="002344C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344C5" w:rsidRPr="002344C5" w:rsidTr="00C811D3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2344C5" w:rsidRPr="002344C5" w:rsidRDefault="002344C5" w:rsidP="002344C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344C5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2344C5" w:rsidRPr="002344C5" w:rsidRDefault="002344C5" w:rsidP="002344C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344C5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44C5" w:rsidRPr="002344C5" w:rsidRDefault="002344C5" w:rsidP="002344C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344C5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44C5" w:rsidRPr="002344C5" w:rsidRDefault="002344C5" w:rsidP="002344C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344C5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344C5" w:rsidRPr="002344C5" w:rsidRDefault="002344C5" w:rsidP="002344C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  <w:r w:rsidRPr="002344C5"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17" w:type="dxa"/>
          </w:tcPr>
          <w:p w:rsidR="002344C5" w:rsidRPr="002344C5" w:rsidRDefault="002344C5" w:rsidP="002344C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  <w:r w:rsidRPr="002344C5"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6</w:t>
            </w:r>
          </w:p>
        </w:tc>
      </w:tr>
      <w:tr w:rsidR="007B3038" w:rsidRPr="002344C5" w:rsidTr="00497129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B3038" w:rsidRPr="002344C5" w:rsidRDefault="007B3038" w:rsidP="007B303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44C5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7B3038" w:rsidRPr="002344C5" w:rsidRDefault="007B3038" w:rsidP="00A1223F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 w:rsidRPr="0067645B">
              <w:rPr>
                <w:rFonts w:ascii="Arial Narrow" w:hAnsi="Arial Narrow"/>
                <w:i/>
                <w:sz w:val="16"/>
                <w:szCs w:val="16"/>
              </w:rPr>
              <w:t>Dokładny opis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zamawianego akcesori</w:t>
            </w:r>
            <w:r w:rsidR="00A1223F">
              <w:rPr>
                <w:rFonts w:ascii="Arial Narrow" w:hAnsi="Arial Narrow"/>
                <w:i/>
                <w:sz w:val="16"/>
                <w:szCs w:val="16"/>
              </w:rPr>
              <w:t>a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meblowego</w:t>
            </w:r>
          </w:p>
        </w:tc>
        <w:tc>
          <w:tcPr>
            <w:tcW w:w="709" w:type="dxa"/>
            <w:shd w:val="clear" w:color="auto" w:fill="auto"/>
          </w:tcPr>
          <w:p w:rsidR="007B3038" w:rsidRDefault="007B3038" w:rsidP="007B3038">
            <w:pPr>
              <w:jc w:val="center"/>
            </w:pPr>
            <w:r w:rsidRPr="00DE6C0E">
              <w:rPr>
                <w:rFonts w:ascii="Arial Narrow" w:hAnsi="Arial Narrow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3038" w:rsidRPr="002344C5" w:rsidRDefault="007B3038" w:rsidP="007B303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7B3038" w:rsidRPr="002344C5" w:rsidRDefault="007B3038" w:rsidP="007B303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7B3038" w:rsidRPr="002344C5" w:rsidRDefault="007B3038" w:rsidP="007B303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7B3038" w:rsidRPr="002344C5" w:rsidTr="00497129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B3038" w:rsidRPr="002344C5" w:rsidRDefault="007B3038" w:rsidP="007B303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44C5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7B3038" w:rsidRPr="002344C5" w:rsidRDefault="007B3038" w:rsidP="00A1223F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 w:rsidRPr="0067645B">
              <w:rPr>
                <w:rFonts w:ascii="Arial Narrow" w:hAnsi="Arial Narrow"/>
                <w:i/>
                <w:sz w:val="16"/>
                <w:szCs w:val="16"/>
              </w:rPr>
              <w:t>Dokładny opis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zamawianego akcesori</w:t>
            </w:r>
            <w:r w:rsidR="00A1223F">
              <w:rPr>
                <w:rFonts w:ascii="Arial Narrow" w:hAnsi="Arial Narrow"/>
                <w:i/>
                <w:sz w:val="16"/>
                <w:szCs w:val="16"/>
              </w:rPr>
              <w:t>a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meblowego</w:t>
            </w:r>
          </w:p>
        </w:tc>
        <w:tc>
          <w:tcPr>
            <w:tcW w:w="709" w:type="dxa"/>
            <w:shd w:val="clear" w:color="auto" w:fill="auto"/>
          </w:tcPr>
          <w:p w:rsidR="007B3038" w:rsidRDefault="007B3038" w:rsidP="007B3038">
            <w:pPr>
              <w:jc w:val="center"/>
            </w:pPr>
            <w:r w:rsidRPr="00DE6C0E">
              <w:rPr>
                <w:rFonts w:ascii="Arial Narrow" w:hAnsi="Arial Narrow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3038" w:rsidRPr="002344C5" w:rsidRDefault="007B3038" w:rsidP="007B303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7B3038" w:rsidRPr="002344C5" w:rsidRDefault="007B3038" w:rsidP="007B303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7B3038" w:rsidRPr="002344C5" w:rsidRDefault="007B3038" w:rsidP="007B303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7B3038" w:rsidRPr="002344C5" w:rsidTr="00497129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B3038" w:rsidRPr="002344C5" w:rsidRDefault="007B3038" w:rsidP="007B303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44C5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7B3038" w:rsidRPr="002344C5" w:rsidRDefault="007B3038" w:rsidP="00A1223F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 w:rsidRPr="0067645B">
              <w:rPr>
                <w:rFonts w:ascii="Arial Narrow" w:hAnsi="Arial Narrow"/>
                <w:i/>
                <w:sz w:val="16"/>
                <w:szCs w:val="16"/>
              </w:rPr>
              <w:t>Dokładny opis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zamawianego akcesori</w:t>
            </w:r>
            <w:r w:rsidR="00A1223F">
              <w:rPr>
                <w:rFonts w:ascii="Arial Narrow" w:hAnsi="Arial Narrow"/>
                <w:i/>
                <w:sz w:val="16"/>
                <w:szCs w:val="16"/>
              </w:rPr>
              <w:t>a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meblowego</w:t>
            </w:r>
          </w:p>
        </w:tc>
        <w:tc>
          <w:tcPr>
            <w:tcW w:w="709" w:type="dxa"/>
            <w:shd w:val="clear" w:color="auto" w:fill="auto"/>
          </w:tcPr>
          <w:p w:rsidR="007B3038" w:rsidRDefault="007B3038" w:rsidP="007B3038">
            <w:pPr>
              <w:jc w:val="center"/>
            </w:pPr>
            <w:r w:rsidRPr="00DE6C0E">
              <w:rPr>
                <w:rFonts w:ascii="Arial Narrow" w:hAnsi="Arial Narrow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3038" w:rsidRPr="002344C5" w:rsidRDefault="007B3038" w:rsidP="007B303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7B3038" w:rsidRPr="002344C5" w:rsidRDefault="007B3038" w:rsidP="007B303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7B3038" w:rsidRPr="002344C5" w:rsidRDefault="007B3038" w:rsidP="007B303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344C5" w:rsidRPr="002344C5" w:rsidTr="00C811D3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2344C5" w:rsidRPr="002344C5" w:rsidRDefault="002344C5" w:rsidP="002344C5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2344C5" w:rsidRPr="002344C5" w:rsidRDefault="002344C5" w:rsidP="002344C5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en-US"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44C5" w:rsidRPr="002344C5" w:rsidRDefault="002344C5" w:rsidP="007B303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344C5" w:rsidRPr="002344C5" w:rsidRDefault="002344C5" w:rsidP="002344C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2344C5" w:rsidRPr="002344C5" w:rsidRDefault="002344C5" w:rsidP="002344C5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344C5" w:rsidRPr="002344C5" w:rsidRDefault="002344C5" w:rsidP="002344C5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344C5" w:rsidRPr="002344C5" w:rsidTr="00C811D3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2344C5" w:rsidRPr="002344C5" w:rsidRDefault="002344C5" w:rsidP="002344C5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  <w:r w:rsidRPr="002344C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2344C5" w:rsidRPr="002344C5" w:rsidRDefault="007B3038" w:rsidP="00A1223F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 w:rsidRPr="0067645B">
              <w:rPr>
                <w:rFonts w:ascii="Arial Narrow" w:hAnsi="Arial Narrow"/>
                <w:i/>
                <w:sz w:val="16"/>
                <w:szCs w:val="16"/>
              </w:rPr>
              <w:t>Dokładny opis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zamawianego akcesori</w:t>
            </w:r>
            <w:r w:rsidR="00A1223F">
              <w:rPr>
                <w:rFonts w:ascii="Arial Narrow" w:hAnsi="Arial Narrow"/>
                <w:i/>
                <w:sz w:val="16"/>
                <w:szCs w:val="16"/>
              </w:rPr>
              <w:t>a</w:t>
            </w:r>
            <w:bookmarkStart w:id="0" w:name="_GoBack"/>
            <w:bookmarkEnd w:id="0"/>
            <w:r>
              <w:rPr>
                <w:rFonts w:ascii="Arial Narrow" w:hAnsi="Arial Narrow"/>
                <w:i/>
                <w:sz w:val="16"/>
                <w:szCs w:val="16"/>
              </w:rPr>
              <w:t xml:space="preserve"> meblow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44C5" w:rsidRPr="002344C5" w:rsidRDefault="007B3038" w:rsidP="007B303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823621">
              <w:rPr>
                <w:rFonts w:ascii="Arial Narrow" w:hAnsi="Arial Narrow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44C5" w:rsidRPr="002344C5" w:rsidRDefault="002344C5" w:rsidP="002344C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2344C5" w:rsidRPr="002344C5" w:rsidRDefault="002344C5" w:rsidP="002344C5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344C5" w:rsidRPr="002344C5" w:rsidRDefault="002344C5" w:rsidP="002344C5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344C5" w:rsidRPr="002344C5" w:rsidTr="00C811D3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2344C5" w:rsidRPr="002344C5" w:rsidRDefault="002344C5" w:rsidP="002344C5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2344C5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</w:tcPr>
          <w:p w:rsidR="002344C5" w:rsidRPr="002344C5" w:rsidRDefault="002344C5" w:rsidP="002344C5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344C5" w:rsidRPr="002344C5" w:rsidTr="00C811D3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2344C5" w:rsidRPr="002344C5" w:rsidRDefault="002344C5" w:rsidP="002344C5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2344C5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</w:tcPr>
          <w:p w:rsidR="002344C5" w:rsidRPr="002344C5" w:rsidRDefault="002344C5" w:rsidP="002344C5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344C5" w:rsidRPr="002344C5" w:rsidTr="00C811D3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2344C5" w:rsidRPr="002344C5" w:rsidRDefault="002344C5" w:rsidP="002344C5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2344C5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</w:tcPr>
          <w:p w:rsidR="002344C5" w:rsidRPr="002344C5" w:rsidRDefault="002344C5" w:rsidP="002344C5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2344C5" w:rsidRPr="002344C5" w:rsidRDefault="002344C5" w:rsidP="002344C5">
      <w:pPr>
        <w:suppressAutoHyphens/>
        <w:spacing w:after="0" w:line="276" w:lineRule="auto"/>
        <w:rPr>
          <w:rFonts w:ascii="Arial Narrow" w:eastAsia="Times New Roman" w:hAnsi="Arial Narrow" w:cs="Arial"/>
          <w:b/>
          <w:lang w:eastAsia="ar-SA"/>
        </w:rPr>
      </w:pPr>
    </w:p>
    <w:p w:rsidR="002344C5" w:rsidRDefault="002344C5" w:rsidP="002344C5">
      <w:pPr>
        <w:suppressAutoHyphens/>
        <w:spacing w:after="0" w:line="276" w:lineRule="auto"/>
        <w:rPr>
          <w:rFonts w:ascii="Arial Narrow" w:eastAsia="Times New Roman" w:hAnsi="Arial Narrow" w:cs="Arial"/>
          <w:lang w:eastAsia="ar-SA"/>
        </w:rPr>
      </w:pPr>
      <w:r w:rsidRPr="002344C5">
        <w:rPr>
          <w:rFonts w:ascii="Arial Narrow" w:eastAsia="Times New Roman" w:hAnsi="Arial Narrow" w:cs="Arial"/>
          <w:b/>
          <w:lang w:eastAsia="ar-SA"/>
        </w:rPr>
        <w:t xml:space="preserve">słownie złotych cena ofertowa brutto  </w:t>
      </w:r>
      <w:r w:rsidR="007B3038">
        <w:rPr>
          <w:rFonts w:ascii="Arial Narrow" w:eastAsia="Times New Roman" w:hAnsi="Arial Narrow" w:cs="Arial"/>
          <w:b/>
          <w:lang w:eastAsia="ar-SA"/>
        </w:rPr>
        <w:t xml:space="preserve">Części 2 </w:t>
      </w:r>
      <w:r w:rsidRPr="002344C5">
        <w:rPr>
          <w:rFonts w:ascii="Arial Narrow" w:eastAsia="Times New Roman" w:hAnsi="Arial Narrow" w:cs="Arial"/>
          <w:lang w:eastAsia="ar-SA"/>
        </w:rPr>
        <w:t>…………………………………………………………,</w:t>
      </w:r>
      <w:r w:rsidR="007B3038">
        <w:rPr>
          <w:rFonts w:ascii="Arial Narrow" w:eastAsia="Times New Roman" w:hAnsi="Arial Narrow" w:cs="Arial"/>
          <w:lang w:eastAsia="ar-SA"/>
        </w:rPr>
        <w:t xml:space="preserve"> </w:t>
      </w:r>
      <w:r w:rsidRPr="002344C5">
        <w:rPr>
          <w:rFonts w:ascii="Arial Narrow" w:eastAsia="Times New Roman" w:hAnsi="Arial Narrow" w:cs="Arial"/>
          <w:lang w:eastAsia="ar-SA"/>
        </w:rPr>
        <w:t>…/100</w:t>
      </w:r>
    </w:p>
    <w:p w:rsidR="007B3038" w:rsidRPr="002344C5" w:rsidRDefault="007B3038" w:rsidP="002344C5">
      <w:pPr>
        <w:suppressAutoHyphens/>
        <w:spacing w:after="0" w:line="276" w:lineRule="auto"/>
        <w:rPr>
          <w:rFonts w:ascii="Arial Narrow" w:eastAsia="Times New Roman" w:hAnsi="Arial Narrow" w:cs="Arial"/>
          <w:lang w:eastAsia="ar-SA"/>
        </w:rPr>
      </w:pPr>
    </w:p>
    <w:tbl>
      <w:tblPr>
        <w:tblStyle w:val="Tabela-Siatka"/>
        <w:tblW w:w="9662" w:type="dxa"/>
        <w:tblInd w:w="-616" w:type="dxa"/>
        <w:tblLook w:val="04A0" w:firstRow="1" w:lastRow="0" w:firstColumn="1" w:lastColumn="0" w:noHBand="0" w:noVBand="1"/>
      </w:tblPr>
      <w:tblGrid>
        <w:gridCol w:w="8266"/>
        <w:gridCol w:w="1396"/>
      </w:tblGrid>
      <w:tr w:rsidR="007B3038" w:rsidTr="007B3038">
        <w:trPr>
          <w:trHeight w:val="1448"/>
        </w:trPr>
        <w:tc>
          <w:tcPr>
            <w:tcW w:w="8266" w:type="dxa"/>
          </w:tcPr>
          <w:p w:rsidR="007B3038" w:rsidRDefault="007B3038" w:rsidP="00C811D3">
            <w:pPr>
              <w:pStyle w:val="Tekstpodstawowy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</w:p>
          <w:p w:rsidR="007B3038" w:rsidRPr="00CB74DF" w:rsidRDefault="007B3038" w:rsidP="00C811D3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CB74DF">
              <w:rPr>
                <w:rFonts w:ascii="Arial Narrow" w:hAnsi="Arial Narrow" w:cs="Arial"/>
                <w:b/>
                <w:sz w:val="24"/>
              </w:rPr>
              <w:t>WARTOŚĆ BRUTTO OFERTY</w:t>
            </w:r>
          </w:p>
          <w:p w:rsidR="007B3038" w:rsidRDefault="007B3038" w:rsidP="00C811D3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ŁĄCZNIE brutto Część 1 + ŁĄCZNIE brutto Część nr 2 )</w:t>
            </w:r>
          </w:p>
          <w:p w:rsidR="007B3038" w:rsidRDefault="007B3038" w:rsidP="00C811D3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zł)</w:t>
            </w:r>
          </w:p>
          <w:p w:rsidR="007B3038" w:rsidRDefault="007B3038" w:rsidP="00C811D3">
            <w:pPr>
              <w:pStyle w:val="Tekstpodstawowy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396" w:type="dxa"/>
          </w:tcPr>
          <w:p w:rsidR="007B3038" w:rsidRDefault="007B3038" w:rsidP="00C811D3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</w:tbl>
    <w:p w:rsidR="007B3038" w:rsidRDefault="007B3038" w:rsidP="007B3038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7B3038" w:rsidRDefault="007B3038" w:rsidP="007B3038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7B3038" w:rsidRPr="00513B6C" w:rsidRDefault="007B3038" w:rsidP="007B3038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513B6C">
        <w:rPr>
          <w:rFonts w:ascii="Arial Narrow" w:hAnsi="Arial Narrow" w:cs="Arial"/>
          <w:b/>
        </w:rPr>
        <w:t>słownie złotych brutto: .........................................................................................................................................., 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7B3038">
        <w:rPr>
          <w:rFonts w:ascii="Arial Narrow" w:hAnsi="Arial Narrow" w:cs="Arial"/>
          <w:b/>
          <w:sz w:val="20"/>
          <w:szCs w:val="20"/>
        </w:rPr>
        <w:t>do dnia 14.09.2018r.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7B3038" w:rsidRPr="006E370C">
        <w:rPr>
          <w:rFonts w:ascii="Arial Narrow" w:hAnsi="Arial Narrow" w:cs="Arial"/>
          <w:sz w:val="20"/>
          <w:szCs w:val="20"/>
        </w:rPr>
        <w:t>3</w:t>
      </w:r>
      <w:r w:rsidR="007B3038" w:rsidRPr="00BF34BA">
        <w:rPr>
          <w:rFonts w:ascii="Arial Narrow" w:hAnsi="Arial Narrow" w:cs="Arial"/>
          <w:b/>
          <w:sz w:val="20"/>
          <w:szCs w:val="20"/>
        </w:rPr>
        <w:t>0 dni od daty otrzymania prawidłowo wystawionej faktury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 xml:space="preserve">Składając ofertę </w:t>
      </w:r>
      <w:r w:rsidR="00AC36DF"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</w:t>
      </w:r>
      <w:r w:rsidR="00AC36DF">
        <w:rPr>
          <w:rFonts w:ascii="Arial Narrow" w:hAnsi="Arial Narrow" w:cs="Tahoma"/>
          <w:sz w:val="20"/>
          <w:szCs w:val="20"/>
        </w:rPr>
        <w:t xml:space="preserve"> </w:t>
      </w:r>
      <w:r w:rsidRPr="00423750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05462F" w:rsidRPr="0091011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910110">
        <w:rPr>
          <w:sz w:val="20"/>
          <w:szCs w:val="20"/>
        </w:rPr>
        <w:t>…………………………………………</w:t>
      </w:r>
      <w:r w:rsidR="0005462F" w:rsidRPr="00910110">
        <w:rPr>
          <w:sz w:val="20"/>
          <w:szCs w:val="20"/>
        </w:rPr>
        <w:t xml:space="preserve">, służbowy e-mail: …………… służbowy </w:t>
      </w:r>
      <w:r w:rsidRPr="00910110">
        <w:rPr>
          <w:sz w:val="20"/>
          <w:szCs w:val="20"/>
        </w:rPr>
        <w:t xml:space="preserve">nr </w:t>
      </w:r>
      <w:r w:rsidR="0005462F" w:rsidRPr="00910110">
        <w:rPr>
          <w:sz w:val="20"/>
          <w:szCs w:val="20"/>
        </w:rPr>
        <w:t>tel. …</w:t>
      </w:r>
      <w:r w:rsidRPr="00910110">
        <w:rPr>
          <w:sz w:val="20"/>
          <w:szCs w:val="20"/>
        </w:rPr>
        <w:t>…</w:t>
      </w:r>
      <w:r w:rsidR="0005462F" w:rsidRPr="00910110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AC36DF" w:rsidRPr="0005462F" w:rsidRDefault="00AC36DF" w:rsidP="00AC36DF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</w:t>
      </w:r>
      <w:r w:rsidR="00F4167D">
        <w:rPr>
          <w:rFonts w:ascii="Arial Narrow" w:hAnsi="Arial Narrow" w:cs="Arial"/>
          <w:color w:val="000000"/>
          <w:sz w:val="20"/>
          <w:szCs w:val="20"/>
        </w:rPr>
        <w:t>łem/</w:t>
      </w:r>
      <w:r>
        <w:rPr>
          <w:rFonts w:ascii="Arial Narrow" w:hAnsi="Arial Narrow" w:cs="Arial"/>
          <w:color w:val="000000"/>
          <w:sz w:val="20"/>
          <w:szCs w:val="20"/>
        </w:rPr>
        <w:t>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="00F4167D"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71F" w:rsidRDefault="00FC171F" w:rsidP="004226AF">
      <w:pPr>
        <w:spacing w:after="0" w:line="240" w:lineRule="auto"/>
      </w:pPr>
      <w:r>
        <w:separator/>
      </w:r>
    </w:p>
  </w:endnote>
  <w:endnote w:type="continuationSeparator" w:id="0">
    <w:p w:rsidR="00FC171F" w:rsidRDefault="00FC171F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A1223F">
      <w:rPr>
        <w:noProof/>
      </w:rPr>
      <w:t>3</w:t>
    </w:r>
    <w:r>
      <w:fldChar w:fldCharType="end"/>
    </w:r>
  </w:p>
  <w:p w:rsidR="000B1294" w:rsidRDefault="00FC17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71F" w:rsidRDefault="00FC171F" w:rsidP="004226AF">
      <w:pPr>
        <w:spacing w:after="0" w:line="240" w:lineRule="auto"/>
      </w:pPr>
      <w:r>
        <w:separator/>
      </w:r>
    </w:p>
  </w:footnote>
  <w:footnote w:type="continuationSeparator" w:id="0">
    <w:p w:rsidR="00FC171F" w:rsidRDefault="00FC171F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Pr="00A1223F" w:rsidRDefault="000A6301" w:rsidP="000A6301">
    <w:pPr>
      <w:spacing w:after="0"/>
      <w:jc w:val="right"/>
      <w:rPr>
        <w:rFonts w:ascii="Arial Narrow" w:hAnsi="Arial Narrow" w:cs="Arial"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A1223F" w:rsidRPr="00A1223F">
      <w:rPr>
        <w:rFonts w:ascii="Arial Narrow" w:hAnsi="Arial Narrow" w:cs="Arial"/>
        <w:sz w:val="24"/>
        <w:szCs w:val="24"/>
      </w:rPr>
      <w:t>ZO/WM/DO-120.263.095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3488D"/>
    <w:rsid w:val="0016556D"/>
    <w:rsid w:val="00172A51"/>
    <w:rsid w:val="00192F5B"/>
    <w:rsid w:val="001C07F7"/>
    <w:rsid w:val="001C550E"/>
    <w:rsid w:val="002319CC"/>
    <w:rsid w:val="0023327B"/>
    <w:rsid w:val="002344C5"/>
    <w:rsid w:val="00234F35"/>
    <w:rsid w:val="00276EA4"/>
    <w:rsid w:val="002834F0"/>
    <w:rsid w:val="002A1E9D"/>
    <w:rsid w:val="002A7967"/>
    <w:rsid w:val="002C3996"/>
    <w:rsid w:val="002D052C"/>
    <w:rsid w:val="00354340"/>
    <w:rsid w:val="003B6352"/>
    <w:rsid w:val="003F7C1E"/>
    <w:rsid w:val="004226AF"/>
    <w:rsid w:val="00423750"/>
    <w:rsid w:val="00430129"/>
    <w:rsid w:val="00432A97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F4E9A"/>
    <w:rsid w:val="0071471D"/>
    <w:rsid w:val="00722010"/>
    <w:rsid w:val="007306C5"/>
    <w:rsid w:val="007358A4"/>
    <w:rsid w:val="00790301"/>
    <w:rsid w:val="007B3038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0110"/>
    <w:rsid w:val="00912582"/>
    <w:rsid w:val="00976767"/>
    <w:rsid w:val="00992BA4"/>
    <w:rsid w:val="009C7DC3"/>
    <w:rsid w:val="009E777D"/>
    <w:rsid w:val="009F61ED"/>
    <w:rsid w:val="00A1223F"/>
    <w:rsid w:val="00A13DE0"/>
    <w:rsid w:val="00A17AA7"/>
    <w:rsid w:val="00A97405"/>
    <w:rsid w:val="00AA25E5"/>
    <w:rsid w:val="00AA5331"/>
    <w:rsid w:val="00AB6ADE"/>
    <w:rsid w:val="00AC36DF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607F7"/>
    <w:rsid w:val="00C9477E"/>
    <w:rsid w:val="00CE1D7A"/>
    <w:rsid w:val="00D020BF"/>
    <w:rsid w:val="00D41069"/>
    <w:rsid w:val="00D64B94"/>
    <w:rsid w:val="00D80EA6"/>
    <w:rsid w:val="00D817C8"/>
    <w:rsid w:val="00E00B00"/>
    <w:rsid w:val="00E408C8"/>
    <w:rsid w:val="00E40A46"/>
    <w:rsid w:val="00EE2BE8"/>
    <w:rsid w:val="00EE4A6C"/>
    <w:rsid w:val="00F12932"/>
    <w:rsid w:val="00F3482F"/>
    <w:rsid w:val="00F4167D"/>
    <w:rsid w:val="00F4600A"/>
    <w:rsid w:val="00F60BEA"/>
    <w:rsid w:val="00F91482"/>
    <w:rsid w:val="00FA261A"/>
    <w:rsid w:val="00FB2AFF"/>
    <w:rsid w:val="00FC171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B3C86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B303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6EF7-FF1B-4189-89FD-C326A270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25</cp:revision>
  <cp:lastPrinted>2017-07-03T12:02:00Z</cp:lastPrinted>
  <dcterms:created xsi:type="dcterms:W3CDTF">2017-07-03T12:03:00Z</dcterms:created>
  <dcterms:modified xsi:type="dcterms:W3CDTF">2018-08-08T05:51:00Z</dcterms:modified>
</cp:coreProperties>
</file>